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7211C5" w:rsidRDefault="007211C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7211C5" w:rsidRDefault="00AA21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7211C5" w:rsidRDefault="00127F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9E">
        <w:rPr>
          <w:rFonts w:ascii="Times New Roman" w:hAnsi="Times New Roman" w:cs="Times New Roman"/>
          <w:b/>
          <w:sz w:val="24"/>
          <w:szCs w:val="24"/>
        </w:rPr>
        <w:t>ООО «Тюменская электросетевая компания»</w:t>
      </w:r>
      <w:r w:rsidR="00AA21F5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A21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211C5" w:rsidRDefault="00721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C5" w:rsidRDefault="00AA21F5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информация </w:t>
      </w:r>
    </w:p>
    <w:p w:rsidR="00124D39" w:rsidRDefault="00AA21F5" w:rsidP="00127F9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личество потребителей услуг </w:t>
      </w:r>
      <w:r w:rsidR="00127F9E" w:rsidRP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ОО «Тюменская электросетевая компания»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66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ридически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физические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лиц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7211C5" w:rsidRDefault="00AA21F5" w:rsidP="00124D39">
      <w:pPr>
        <w:autoSpaceDE w:val="0"/>
        <w:autoSpaceDN w:val="0"/>
        <w:adjustRightInd w:val="0"/>
        <w:spacing w:after="160" w:line="240" w:lineRule="auto"/>
        <w:ind w:firstLine="53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2. Количество точек поставки 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14 шт.</w:t>
      </w:r>
    </w:p>
    <w:p w:rsidR="007211C5" w:rsidRPr="000A343D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нформация об объектах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27F9E" w:rsidRPr="000A343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27F9E" w:rsidRPr="000A343D">
        <w:rPr>
          <w:rFonts w:ascii="Times New Roman" w:hAnsi="Times New Roman" w:cs="Times New Roman"/>
          <w:sz w:val="24"/>
          <w:szCs w:val="24"/>
        </w:rPr>
        <w:t xml:space="preserve"> «Тюменская электросетевая компания»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124D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Таблица 1.3.1 Длина воздушных линий </w:t>
      </w:r>
      <w:r w:rsidR="00124D39">
        <w:rPr>
          <w:rFonts w:ascii="Times New Roman" w:hAnsi="Times New Roman"/>
          <w:sz w:val="20"/>
          <w:szCs w:val="20"/>
        </w:rPr>
        <w:t>и кабельных линий</w:t>
      </w:r>
    </w:p>
    <w:tbl>
      <w:tblPr>
        <w:tblW w:w="14621" w:type="dxa"/>
        <w:tblLook w:val="04A0" w:firstRow="1" w:lastRow="0" w:firstColumn="1" w:lastColumn="0" w:noHBand="0" w:noVBand="1"/>
      </w:tblPr>
      <w:tblGrid>
        <w:gridCol w:w="3655"/>
        <w:gridCol w:w="3655"/>
        <w:gridCol w:w="3655"/>
        <w:gridCol w:w="3656"/>
      </w:tblGrid>
      <w:tr w:rsidR="00127F9E" w:rsidRPr="00124D39" w:rsidTr="00127F9E">
        <w:trPr>
          <w:trHeight w:val="28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27F9E" w:rsidRPr="00124D39" w:rsidTr="00127F9E">
        <w:trPr>
          <w:trHeight w:val="4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(</w:t>
            </w:r>
            <w:proofErr w:type="spell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</w:t>
            </w:r>
            <w:proofErr w:type="spellEnd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тяженность по цепям (км)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,4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,432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3E4A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,00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,006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-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6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 К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3,5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3,53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07A0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07A0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</w:tr>
      <w:tr w:rsidR="00127F9E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6-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3E4A5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5ED8">
              <w:rPr>
                <w:rFonts w:ascii="Times New Roman" w:hAnsi="Times New Roman"/>
                <w:sz w:val="24"/>
                <w:szCs w:val="24"/>
              </w:rPr>
              <w:t>17,30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F9E" w:rsidRPr="00124D39" w:rsidRDefault="00127F9E" w:rsidP="0012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5ED8">
              <w:rPr>
                <w:rFonts w:ascii="Times New Roman" w:hAnsi="Times New Roman"/>
                <w:sz w:val="24"/>
                <w:szCs w:val="24"/>
              </w:rPr>
              <w:t>17,307</w:t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124D39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Таблица 1.3.2 Количество подстанций 6(10)</w:t>
      </w:r>
      <w:r>
        <w:rPr>
          <w:rFonts w:ascii="Times New Roman" w:hAnsi="Times New Roman"/>
          <w:sz w:val="20"/>
          <w:szCs w:val="20"/>
          <w:lang w:val="en-US"/>
        </w:rPr>
        <w:t>-22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В</w:t>
      </w:r>
      <w:proofErr w:type="spellEnd"/>
    </w:p>
    <w:tbl>
      <w:tblPr>
        <w:tblW w:w="6780" w:type="dxa"/>
        <w:tblInd w:w="2154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</w:tblGrid>
      <w:tr w:rsidR="00A64ABD" w:rsidRPr="00124D39" w:rsidTr="00A64ABD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5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(</w:t>
            </w:r>
            <w:proofErr w:type="spellStart"/>
            <w:proofErr w:type="gram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ВА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П 6-10/35-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D36313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D36313" w:rsidRDefault="00A64ABD" w:rsidP="00D36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363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1,8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D36313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D36313" w:rsidRDefault="00D36313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363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</w:t>
            </w:r>
            <w:r w:rsidR="00A64ABD" w:rsidRPr="00D363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D36313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D36313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24D39" w:rsidRDefault="00124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Уровень физического износа объектов электросетевого хозяйст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124D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Таблица 1.4</w:t>
      </w:r>
    </w:p>
    <w:tbl>
      <w:tblPr>
        <w:tblW w:w="12895" w:type="dxa"/>
        <w:tblLook w:val="04A0" w:firstRow="1" w:lastRow="0" w:firstColumn="1" w:lastColumn="0" w:noHBand="0" w:noVBand="1"/>
      </w:tblPr>
      <w:tblGrid>
        <w:gridCol w:w="4815"/>
        <w:gridCol w:w="1276"/>
        <w:gridCol w:w="4110"/>
        <w:gridCol w:w="2694"/>
      </w:tblGrid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иод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9E1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9E10B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124D39" w:rsidRPr="00124D39" w:rsidTr="00124D39">
        <w:trPr>
          <w:trHeight w:val="5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форматорные подстанции (свыше 15 лет до 2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,08</w:t>
            </w:r>
          </w:p>
        </w:tc>
      </w:tr>
      <w:tr w:rsidR="00124D39" w:rsidRPr="00124D39" w:rsidTr="00124D39">
        <w:trPr>
          <w:trHeight w:val="31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,21%</w:t>
            </w:r>
          </w:p>
        </w:tc>
      </w:tr>
      <w:tr w:rsidR="00124D39" w:rsidRPr="00124D39" w:rsidTr="00124D39">
        <w:trPr>
          <w:trHeight w:val="52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ределительные подстанции (свыше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</w:t>
            </w:r>
          </w:p>
        </w:tc>
      </w:tr>
      <w:tr w:rsidR="00124D39" w:rsidRPr="00124D39" w:rsidTr="00124D39">
        <w:trPr>
          <w:trHeight w:val="49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9E10B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,91%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 0,4-2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свыше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,04%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0,4-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ыще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,57</w:t>
            </w:r>
          </w:p>
        </w:tc>
      </w:tr>
      <w:tr w:rsidR="00124D39" w:rsidRPr="00124D39" w:rsidTr="00124D39">
        <w:trPr>
          <w:trHeight w:val="40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,40%</w:t>
            </w:r>
          </w:p>
        </w:tc>
      </w:tr>
    </w:tbl>
    <w:p w:rsidR="007211C5" w:rsidRDefault="007211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7211C5" w:rsidRDefault="007211C5"/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AA21F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</w:t>
      </w:r>
      <w:r w:rsidR="000A10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034" w:rsidRDefault="000A1034" w:rsidP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отсутствует возможность представления информации в формате данной таблицы. 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124D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Таблица 2.1</w:t>
      </w:r>
    </w:p>
    <w:tbl>
      <w:tblPr>
        <w:tblW w:w="12680" w:type="dxa"/>
        <w:tblLook w:val="04A0" w:firstRow="1" w:lastRow="0" w:firstColumn="1" w:lastColumn="0" w:noHBand="0" w:noVBand="1"/>
      </w:tblPr>
      <w:tblGrid>
        <w:gridCol w:w="1760"/>
        <w:gridCol w:w="5280"/>
        <w:gridCol w:w="1880"/>
        <w:gridCol w:w="1880"/>
        <w:gridCol w:w="1880"/>
      </w:tblGrid>
      <w:tr w:rsidR="00124D39" w:rsidRPr="00124D39" w:rsidTr="00124D39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начение показателя, годы</w:t>
            </w:r>
          </w:p>
        </w:tc>
      </w:tr>
      <w:tr w:rsidR="00124D39" w:rsidRPr="00124D39" w:rsidTr="00124D39">
        <w:trPr>
          <w:trHeight w:val="76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9E1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9E10B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9E1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9E10B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24D39" w:rsidRPr="00124D39" w:rsidTr="00124D39">
        <w:trPr>
          <w:trHeight w:val="51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23850" cy="180975"/>
                  <wp:effectExtent l="0" t="0" r="0" b="9525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51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180975"/>
                  <wp:effectExtent l="0" t="0" r="0" b="9525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27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0" cy="19050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27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85775" cy="190500"/>
                  <wp:effectExtent l="0" t="0" r="9525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76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0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В настоящее время отсутствует возможность представления информации в формате данной таблицы. 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p w:rsidR="007211C5" w:rsidRDefault="000A1034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A1034">
        <w:rPr>
          <w:noProof/>
        </w:rPr>
        <w:drawing>
          <wp:inline distT="0" distB="0" distL="0" distR="0">
            <wp:extent cx="9416632" cy="28187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58" cy="283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7211C5" w:rsidRDefault="00AA21F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в целях повышения качества оказания услуг по передаче электрической энергии.</w:t>
      </w:r>
    </w:p>
    <w:p w:rsidR="007211C5" w:rsidRDefault="00AA21F5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0A1034">
        <w:rPr>
          <w:rFonts w:ascii="Times New Roman" w:hAnsi="Times New Roman"/>
        </w:rPr>
        <w:t xml:space="preserve">емонт оборудования подстанций </w:t>
      </w:r>
      <w:r>
        <w:rPr>
          <w:rFonts w:ascii="Times New Roman" w:hAnsi="Times New Roman"/>
        </w:rPr>
        <w:t>в 201</w:t>
      </w:r>
      <w:r w:rsidR="009E10B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выполнен в полном объеме </w:t>
      </w: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AA21F5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0A1034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Табл. 2.3. Выполнение по основным видам оборудования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1540"/>
        <w:gridCol w:w="6252"/>
        <w:gridCol w:w="1559"/>
        <w:gridCol w:w="1276"/>
        <w:gridCol w:w="1559"/>
        <w:gridCol w:w="1417"/>
      </w:tblGrid>
      <w:tr w:rsidR="000A1034" w:rsidRPr="000A1034" w:rsidTr="000A1034">
        <w:trPr>
          <w:trHeight w:val="4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0A1034" w:rsidRPr="000A1034" w:rsidTr="000A1034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2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2936A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293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2936A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я</w:t>
            </w:r>
          </w:p>
        </w:tc>
      </w:tr>
      <w:tr w:rsidR="000A1034" w:rsidRPr="000A1034" w:rsidTr="000A1034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Выполнение ремонтов электротехнического оборудования подстанций</w:t>
            </w:r>
          </w:p>
        </w:tc>
      </w:tr>
      <w:tr w:rsidR="000A1034" w:rsidRPr="000A1034" w:rsidTr="000A103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 xml:space="preserve">Силовые трансформаторы 10/04 </w:t>
            </w:r>
            <w:proofErr w:type="spellStart"/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  <w:tr w:rsidR="000A1034" w:rsidRPr="000A1034" w:rsidTr="000A103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 xml:space="preserve">МВ-6(10) </w:t>
            </w:r>
            <w:proofErr w:type="spellStart"/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2936A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2936A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  <w:tr w:rsidR="000A1034" w:rsidRPr="000A1034" w:rsidTr="000A103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Выключатели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</w:tbl>
    <w:p w:rsidR="007211C5" w:rsidRDefault="007211C5">
      <w:pPr>
        <w:ind w:right="-1" w:firstLine="567"/>
        <w:jc w:val="both"/>
        <w:rPr>
          <w:sz w:val="28"/>
          <w:szCs w:val="28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  <w:sectPr w:rsidR="007211C5">
          <w:footerReference w:type="default" r:id="rId14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7211C5" w:rsidRDefault="00AA21F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:rsidR="007211C5" w:rsidRDefault="00AA21F5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7211C5" w:rsidRDefault="00AA21F5" w:rsidP="000A1034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1</w:t>
      </w:r>
      <w:r w:rsidR="000A10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В 201</w:t>
      </w:r>
      <w:r w:rsidR="00A323C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</w:t>
      </w:r>
      <w:r w:rsidR="000A10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год</w:t>
      </w:r>
      <w:proofErr w:type="gramStart"/>
      <w:r w:rsidR="000A10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у </w:t>
      </w:r>
      <w:r w:rsidR="00A323CE" w:rsidRPr="00A323C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ОО</w:t>
      </w:r>
      <w:proofErr w:type="gramEnd"/>
      <w:r w:rsidR="00A323CE" w:rsidRPr="00A323C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«Тюменская электросетевая компания»</w:t>
      </w:r>
      <w:r w:rsidR="00A323C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0A103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 выполняло работы по технологическому присоединению к электрическим сетям</w:t>
      </w:r>
    </w:p>
    <w:p w:rsidR="007211C5" w:rsidRDefault="00AA21F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5681" w:type="dxa"/>
        <w:tblInd w:w="-572" w:type="dxa"/>
        <w:tblLook w:val="04A0" w:firstRow="1" w:lastRow="0" w:firstColumn="1" w:lastColumn="0" w:noHBand="0" w:noVBand="1"/>
      </w:tblPr>
      <w:tblGrid>
        <w:gridCol w:w="466"/>
        <w:gridCol w:w="1912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718"/>
      </w:tblGrid>
      <w:tr w:rsidR="000A1034" w:rsidRPr="000A1034" w:rsidTr="000A1034">
        <w:trPr>
          <w:trHeight w:val="30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5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0A1034" w:rsidRPr="000A1034" w:rsidTr="000A1034">
        <w:trPr>
          <w:trHeight w:val="51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3CE" w:rsidRPr="000A1034" w:rsidTr="000A1034">
        <w:trPr>
          <w:trHeight w:val="102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A32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A32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45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45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45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45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45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45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45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145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3CE" w:rsidRPr="000A1034" w:rsidRDefault="00A323C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22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0A1034" w:rsidRPr="000A1034" w:rsidTr="000A1034">
        <w:trPr>
          <w:trHeight w:val="51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102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17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,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102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17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211C5" w:rsidRDefault="007211C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AA21F5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7211C5" w:rsidRDefault="00AA21F5" w:rsidP="000A103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A1034">
        <w:rPr>
          <w:rFonts w:ascii="Times New Roman" w:hAnsi="Times New Roman" w:cs="Times New Roman"/>
          <w:sz w:val="24"/>
          <w:szCs w:val="24"/>
        </w:rPr>
        <w:t>Обращений по качеству обслуживания, оказанию услуг в сфере передачи электрической энергии не поступало</w:t>
      </w:r>
    </w:p>
    <w:p w:rsidR="000A1034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A1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5409" w:type="dxa"/>
        <w:tblLook w:val="04A0" w:firstRow="1" w:lastRow="0" w:firstColumn="1" w:lastColumn="0" w:noHBand="0" w:noVBand="1"/>
      </w:tblPr>
      <w:tblGrid>
        <w:gridCol w:w="529"/>
        <w:gridCol w:w="2111"/>
        <w:gridCol w:w="678"/>
        <w:gridCol w:w="678"/>
        <w:gridCol w:w="1195"/>
        <w:gridCol w:w="679"/>
        <w:gridCol w:w="679"/>
        <w:gridCol w:w="1195"/>
        <w:gridCol w:w="679"/>
        <w:gridCol w:w="679"/>
        <w:gridCol w:w="1195"/>
        <w:gridCol w:w="679"/>
        <w:gridCol w:w="679"/>
        <w:gridCol w:w="1195"/>
        <w:gridCol w:w="679"/>
        <w:gridCol w:w="679"/>
        <w:gridCol w:w="1195"/>
        <w:gridCol w:w="6"/>
      </w:tblGrid>
      <w:tr w:rsidR="000A1034" w:rsidRPr="000A1034" w:rsidTr="000A1034">
        <w:trPr>
          <w:trHeight w:val="53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0A1034" w:rsidRPr="000A1034" w:rsidTr="000A1034">
        <w:trPr>
          <w:trHeight w:val="75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0A1034" w:rsidRPr="000A1034" w:rsidTr="000A1034">
        <w:trPr>
          <w:gridAfter w:val="1"/>
          <w:wAfter w:w="7" w:type="dxa"/>
          <w:trHeight w:val="100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100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50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0A1034">
        <w:trPr>
          <w:gridAfter w:val="1"/>
          <w:wAfter w:w="7" w:type="dxa"/>
          <w:trHeight w:val="29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 Информация о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B73DB" w:rsidRPr="004B73D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B73DB" w:rsidRPr="004B73DB">
        <w:rPr>
          <w:rFonts w:ascii="Times New Roman" w:hAnsi="Times New Roman" w:cs="Times New Roman"/>
          <w:sz w:val="24"/>
          <w:szCs w:val="24"/>
        </w:rPr>
        <w:t xml:space="preserve"> «Тюменская электросетевая компания»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15968" w:type="dxa"/>
        <w:tblInd w:w="-431" w:type="dxa"/>
        <w:tblLook w:val="04A0" w:firstRow="1" w:lastRow="0" w:firstColumn="1" w:lastColumn="0" w:noHBand="0" w:noVBand="1"/>
      </w:tblPr>
      <w:tblGrid>
        <w:gridCol w:w="361"/>
        <w:gridCol w:w="1524"/>
        <w:gridCol w:w="1483"/>
        <w:gridCol w:w="1825"/>
        <w:gridCol w:w="2122"/>
        <w:gridCol w:w="882"/>
        <w:gridCol w:w="1859"/>
        <w:gridCol w:w="1530"/>
        <w:gridCol w:w="1505"/>
        <w:gridCol w:w="1353"/>
        <w:gridCol w:w="1524"/>
      </w:tblGrid>
      <w:tr w:rsidR="00126077" w:rsidRPr="00126077" w:rsidTr="00126077">
        <w:trPr>
          <w:trHeight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04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ителей, обратившихся очно в 201</w:t>
            </w:r>
            <w:r w:rsidR="00041A6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126077" w:rsidRPr="00126077" w:rsidTr="00126077">
        <w:trPr>
          <w:trHeight w:val="1693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26077" w:rsidRPr="00126077" w:rsidTr="00126077">
        <w:trPr>
          <w:trHeight w:val="268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126077" w:rsidRPr="00126077" w:rsidTr="00126077">
        <w:trPr>
          <w:trHeight w:val="9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4B73DB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7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ОО «Тюменская электросетевая компания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4B73DB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7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Тюмень, ул.30 лет Победы,13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041A6A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./факс (3452) 37-45-12, 37-19-59, e-</w:t>
            </w:r>
            <w:proofErr w:type="spellStart"/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tesk72@mail.ru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211C5" w:rsidRDefault="007211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формация о заочном обслуживании потребителей посредством телефонной связи </w:t>
      </w:r>
    </w:p>
    <w:p w:rsidR="007211C5" w:rsidRDefault="00AA21F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902" w:type="dxa"/>
        <w:tblLook w:val="04A0" w:firstRow="1" w:lastRow="0" w:firstColumn="1" w:lastColumn="0" w:noHBand="0" w:noVBand="1"/>
      </w:tblPr>
      <w:tblGrid>
        <w:gridCol w:w="1129"/>
        <w:gridCol w:w="6615"/>
        <w:gridCol w:w="1890"/>
        <w:gridCol w:w="2268"/>
      </w:tblGrid>
      <w:tr w:rsidR="00126077" w:rsidRPr="00126077" w:rsidTr="00126077">
        <w:trPr>
          <w:trHeight w:val="7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041A6A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0-12-72, </w:t>
            </w: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7-45-12</w:t>
            </w:r>
          </w:p>
        </w:tc>
      </w:tr>
      <w:tr w:rsidR="00126077" w:rsidRPr="00126077" w:rsidTr="00126077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6077" w:rsidRPr="00126077" w:rsidTr="0012607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211C5" w:rsidRDefault="007211C5">
      <w:pPr>
        <w:spacing w:after="0" w:line="240" w:lineRule="auto"/>
        <w:rPr>
          <w:rFonts w:ascii="Times New Roman" w:hAnsi="Times New Roman"/>
          <w:sz w:val="20"/>
          <w:szCs w:val="20"/>
        </w:rPr>
        <w:sectPr w:rsidR="007211C5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126077">
        <w:rPr>
          <w:rFonts w:ascii="Times New Roman" w:hAnsi="Times New Roman" w:cs="Times New Roman"/>
          <w:sz w:val="24"/>
          <w:szCs w:val="24"/>
        </w:rPr>
        <w:t>За 201</w:t>
      </w:r>
      <w:r w:rsidR="00041A6A">
        <w:rPr>
          <w:rFonts w:ascii="Times New Roman" w:hAnsi="Times New Roman" w:cs="Times New Roman"/>
          <w:sz w:val="24"/>
          <w:szCs w:val="24"/>
        </w:rPr>
        <w:t>6</w:t>
      </w:r>
      <w:r w:rsidR="00126077">
        <w:rPr>
          <w:rFonts w:ascii="Times New Roman" w:hAnsi="Times New Roman" w:cs="Times New Roman"/>
          <w:sz w:val="24"/>
          <w:szCs w:val="24"/>
        </w:rPr>
        <w:t xml:space="preserve"> год обращений по заявкам на технологическое присоединение не поступало</w:t>
      </w: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й, содержащих жалобу – </w:t>
      </w:r>
      <w:r w:rsidR="001260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 201</w:t>
      </w:r>
      <w:r w:rsidR="00041A6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/>
          <w:sz w:val="24"/>
          <w:szCs w:val="24"/>
        </w:rPr>
        <w:t xml:space="preserve">у </w:t>
      </w:r>
      <w:r w:rsidR="00041A6A" w:rsidRPr="004B73DB">
        <w:rPr>
          <w:rFonts w:ascii="Times New Roman" w:hAnsi="Times New Roman"/>
          <w:sz w:val="24"/>
          <w:szCs w:val="24"/>
        </w:rPr>
        <w:t>ООО</w:t>
      </w:r>
      <w:proofErr w:type="gramEnd"/>
      <w:r w:rsidR="00041A6A" w:rsidRPr="004B73DB">
        <w:rPr>
          <w:rFonts w:ascii="Times New Roman" w:hAnsi="Times New Roman"/>
          <w:sz w:val="24"/>
          <w:szCs w:val="24"/>
        </w:rPr>
        <w:t xml:space="preserve"> «Тюменская электросетевая компания»</w:t>
      </w:r>
      <w:r w:rsidR="00041A6A">
        <w:rPr>
          <w:rFonts w:ascii="Times New Roman" w:hAnsi="Times New Roman"/>
          <w:sz w:val="24"/>
          <w:szCs w:val="24"/>
        </w:rPr>
        <w:t xml:space="preserve"> </w:t>
      </w:r>
      <w:r w:rsidR="00126077">
        <w:rPr>
          <w:rFonts w:ascii="Times New Roman" w:hAnsi="Times New Roman"/>
          <w:sz w:val="24"/>
          <w:szCs w:val="24"/>
        </w:rPr>
        <w:t>выполняло</w:t>
      </w:r>
      <w:r>
        <w:rPr>
          <w:rFonts w:ascii="Times New Roman" w:hAnsi="Times New Roman"/>
          <w:sz w:val="24"/>
          <w:szCs w:val="24"/>
        </w:rPr>
        <w:t xml:space="preserve"> дополнительные платные услуги, в том числе на эксплуатацию, техническое и оперативное обслуживание, </w:t>
      </w:r>
      <w:r w:rsidR="00126077">
        <w:rPr>
          <w:rFonts w:ascii="Times New Roman" w:hAnsi="Times New Roman"/>
          <w:sz w:val="24"/>
          <w:szCs w:val="24"/>
        </w:rPr>
        <w:t>отключение подключение эл/энергии и прочие</w:t>
      </w:r>
      <w:r>
        <w:rPr>
          <w:rFonts w:ascii="Times New Roman" w:hAnsi="Times New Roman"/>
          <w:sz w:val="24"/>
          <w:szCs w:val="24"/>
        </w:rPr>
        <w:t xml:space="preserve">. Выручка от реализации дополнительных платных услуг составила </w:t>
      </w:r>
      <w:r w:rsidR="00F62D01">
        <w:rPr>
          <w:rFonts w:ascii="Times New Roman" w:hAnsi="Times New Roman"/>
          <w:sz w:val="24"/>
          <w:szCs w:val="24"/>
        </w:rPr>
        <w:t>465</w:t>
      </w:r>
      <w:bookmarkStart w:id="0" w:name="_GoBack"/>
      <w:bookmarkEnd w:id="0"/>
      <w:r w:rsidR="00126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яч рублей.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Мероприятия, направленные на работу с социально уязвимыми группами населения в</w:t>
      </w:r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41A6A">
        <w:rPr>
          <w:rFonts w:ascii="Times New Roman" w:hAnsi="Times New Roman" w:cs="Times New Roman"/>
          <w:sz w:val="24"/>
          <w:szCs w:val="24"/>
        </w:rPr>
        <w:t>6</w:t>
      </w:r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водились.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126077">
      <w:pPr>
        <w:spacing w:line="240" w:lineRule="auto"/>
        <w:ind w:firstLine="680"/>
        <w:jc w:val="both"/>
        <w:rPr>
          <w:rFonts w:ascii="Times New Roman" w:hAnsi="Times New Roman"/>
          <w:color w:val="03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В опросах потребителей не учувствовали.</w:t>
      </w:r>
    </w:p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sectPr w:rsidR="007211C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9E" w:rsidRDefault="00127F9E">
      <w:pPr>
        <w:spacing w:after="0" w:line="240" w:lineRule="auto"/>
      </w:pPr>
      <w:r>
        <w:separator/>
      </w:r>
    </w:p>
  </w:endnote>
  <w:endnote w:type="continuationSeparator" w:id="0">
    <w:p w:rsidR="00127F9E" w:rsidRDefault="0012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1908"/>
      <w:docPartObj>
        <w:docPartGallery w:val="Page Numbers (Bottom of Page)"/>
        <w:docPartUnique/>
      </w:docPartObj>
    </w:sdtPr>
    <w:sdtContent>
      <w:p w:rsidR="00127F9E" w:rsidRDefault="00127F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01">
          <w:rPr>
            <w:noProof/>
          </w:rPr>
          <w:t>13</w:t>
        </w:r>
        <w:r>
          <w:fldChar w:fldCharType="end"/>
        </w:r>
      </w:p>
    </w:sdtContent>
  </w:sdt>
  <w:p w:rsidR="00127F9E" w:rsidRDefault="00127F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9E" w:rsidRDefault="00127F9E">
      <w:pPr>
        <w:spacing w:after="0" w:line="240" w:lineRule="auto"/>
      </w:pPr>
      <w:r>
        <w:separator/>
      </w:r>
    </w:p>
  </w:footnote>
  <w:footnote w:type="continuationSeparator" w:id="0">
    <w:p w:rsidR="00127F9E" w:rsidRDefault="0012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C5"/>
    <w:rsid w:val="00041A6A"/>
    <w:rsid w:val="000A1034"/>
    <w:rsid w:val="000A343D"/>
    <w:rsid w:val="00124D39"/>
    <w:rsid w:val="00126077"/>
    <w:rsid w:val="00127F9E"/>
    <w:rsid w:val="002936A4"/>
    <w:rsid w:val="003E4A51"/>
    <w:rsid w:val="004B73DB"/>
    <w:rsid w:val="007211C5"/>
    <w:rsid w:val="009E10BE"/>
    <w:rsid w:val="00A323CE"/>
    <w:rsid w:val="00A64ABD"/>
    <w:rsid w:val="00AA21F5"/>
    <w:rsid w:val="00CB13C1"/>
    <w:rsid w:val="00D36313"/>
    <w:rsid w:val="00E0372E"/>
    <w:rsid w:val="00F6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8D35-CE01-4BB7-917F-5BE82E6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ёрова Елена Михайловна</dc:creator>
  <cp:lastModifiedBy>admin</cp:lastModifiedBy>
  <cp:revision>10</cp:revision>
  <cp:lastPrinted>2016-04-07T10:19:00Z</cp:lastPrinted>
  <dcterms:created xsi:type="dcterms:W3CDTF">2017-03-02T10:50:00Z</dcterms:created>
  <dcterms:modified xsi:type="dcterms:W3CDTF">2017-03-02T11:16:00Z</dcterms:modified>
</cp:coreProperties>
</file>